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35" w:rsidRDefault="005A0335" w:rsidP="009F0785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F0785" w:rsidRPr="00004DF7" w:rsidRDefault="009F0785" w:rsidP="009F0785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04DF7">
        <w:rPr>
          <w:rFonts w:ascii="Arial" w:eastAsia="Times New Roman" w:hAnsi="Arial" w:cs="Arial"/>
          <w:b/>
          <w:sz w:val="24"/>
          <w:szCs w:val="20"/>
          <w:lang w:eastAsia="pl-PL"/>
        </w:rPr>
        <w:t>Załącznik nr 3</w:t>
      </w:r>
    </w:p>
    <w:p w:rsidR="00C72C70" w:rsidRPr="00F274E2" w:rsidRDefault="00C72C70" w:rsidP="009F078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274E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9F0785" w:rsidRPr="00F274E2" w:rsidRDefault="00F274E2" w:rsidP="009F078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F0785" w:rsidRPr="00004DF7" w:rsidRDefault="009F0785" w:rsidP="009F0785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9F0785" w:rsidRPr="00004DF7" w:rsidRDefault="009F0785" w:rsidP="009F0785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9F0785" w:rsidRPr="00004DF7" w:rsidRDefault="009F0785" w:rsidP="009F0785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9F0785" w:rsidRPr="00004DF7" w:rsidRDefault="009F0785" w:rsidP="009F0785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9F0785" w:rsidRPr="00F274E2" w:rsidRDefault="009F0785" w:rsidP="009F078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274E2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:rsidR="00820C65" w:rsidRPr="002C1731" w:rsidRDefault="009F0785" w:rsidP="009F078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1731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Dotyczy : </w:t>
      </w:r>
      <w:r w:rsidRPr="002C17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targu nieograniczonego </w:t>
      </w:r>
      <w:r w:rsidR="00820C65" w:rsidRPr="002C17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zakup i dostawę </w:t>
      </w:r>
      <w:r w:rsidR="00B96ECB" w:rsidRPr="002C1731">
        <w:rPr>
          <w:rFonts w:ascii="Arial" w:eastAsia="Times New Roman" w:hAnsi="Arial" w:cs="Arial"/>
          <w:b/>
          <w:sz w:val="24"/>
          <w:szCs w:val="24"/>
          <w:lang w:eastAsia="pl-PL"/>
        </w:rPr>
        <w:t>sprzętu medycznego z podziałem na pięć zadań dla SP ZOZ w  Sejnach</w:t>
      </w:r>
    </w:p>
    <w:p w:rsidR="00820C65" w:rsidRPr="002C1731" w:rsidRDefault="00820C65" w:rsidP="009F078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9F0785" w:rsidRPr="00004DF7" w:rsidRDefault="00820C65" w:rsidP="00B96ECB">
      <w:pPr>
        <w:suppressAutoHyphens/>
        <w:spacing w:after="0" w:line="360" w:lineRule="auto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0"/>
          <w:lang w:eastAsia="pl-PL"/>
        </w:rPr>
        <w:t>znak postępowania : 8</w:t>
      </w:r>
      <w:r w:rsidR="009F0785" w:rsidRPr="00004DF7">
        <w:rPr>
          <w:rFonts w:ascii="Arial" w:eastAsia="Times New Roman" w:hAnsi="Arial" w:cs="Arial"/>
          <w:b/>
          <w:i/>
          <w:sz w:val="24"/>
          <w:szCs w:val="20"/>
          <w:lang w:eastAsia="pl-PL"/>
        </w:rPr>
        <w:t>/ZP/2011</w:t>
      </w:r>
    </w:p>
    <w:p w:rsidR="009F0785" w:rsidRPr="00004DF7" w:rsidRDefault="009F0785" w:rsidP="009F07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04DF7">
        <w:rPr>
          <w:rFonts w:ascii="Arial" w:eastAsia="Times New Roman" w:hAnsi="Arial" w:cs="Arial"/>
          <w:b/>
          <w:sz w:val="24"/>
          <w:szCs w:val="20"/>
          <w:lang w:eastAsia="pl-PL"/>
        </w:rPr>
        <w:t>Niniejszym oświadczam, że reprezentowany przeze mnie wykonawca, składający ofertę w przedmiotowym postępowaniu :</w:t>
      </w:r>
    </w:p>
    <w:p w:rsidR="009F0785" w:rsidRPr="00004DF7" w:rsidRDefault="009F0785" w:rsidP="009F078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F0785" w:rsidRPr="00004DF7" w:rsidRDefault="009F0785" w:rsidP="00603E60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04DF7">
        <w:rPr>
          <w:rFonts w:ascii="Arial" w:eastAsia="Times New Roman" w:hAnsi="Arial" w:cs="Arial"/>
          <w:sz w:val="24"/>
          <w:szCs w:val="20"/>
          <w:lang w:eastAsia="pl-PL"/>
        </w:rPr>
        <w:t>spełnia warunki określone w art. 22 ust. 1 ustawy Prawo zamówień publicznych z dnia 29.01.2004 r. ( Dz. U. Nr 223, poz. 1655 z 2007 r. ze zm. ) oraz w specyfikacji istotnych warunków zamówienia</w:t>
      </w:r>
    </w:p>
    <w:p w:rsidR="009F0785" w:rsidRPr="00004DF7" w:rsidRDefault="009F0785" w:rsidP="00603E60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04DF7">
        <w:rPr>
          <w:rFonts w:ascii="Arial" w:eastAsia="Times New Roman" w:hAnsi="Arial" w:cs="Arial"/>
          <w:sz w:val="24"/>
          <w:szCs w:val="20"/>
          <w:lang w:eastAsia="pl-PL"/>
        </w:rPr>
        <w:t>nie podlega wykluczeniu z tego postępowania na podstawie art. 24 ust. 1 i 2 w/w ustawy.</w:t>
      </w:r>
    </w:p>
    <w:p w:rsidR="009F0785" w:rsidRPr="00004DF7" w:rsidRDefault="009F0785" w:rsidP="009F078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F0785" w:rsidRPr="00004DF7" w:rsidRDefault="009F0785" w:rsidP="009F078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C611D3" w:rsidRPr="002C1731" w:rsidRDefault="009F0785" w:rsidP="00C611D3">
      <w:pPr>
        <w:spacing w:after="0" w:line="240" w:lineRule="auto"/>
        <w:ind w:lef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C173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..              </w:t>
      </w:r>
      <w:r w:rsidR="008A75D4" w:rsidRPr="002C173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</w:p>
    <w:p w:rsidR="00C611D3" w:rsidRPr="002C1731" w:rsidRDefault="00C611D3" w:rsidP="00C611D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C1731">
        <w:rPr>
          <w:rFonts w:ascii="Arial" w:eastAsia="Times New Roman" w:hAnsi="Arial" w:cs="Arial"/>
          <w:sz w:val="20"/>
          <w:szCs w:val="20"/>
          <w:lang w:eastAsia="pl-PL"/>
        </w:rPr>
        <w:t>Pieczęć i podpis osoby uprawnionej</w:t>
      </w:r>
    </w:p>
    <w:p w:rsidR="00C611D3" w:rsidRPr="002C1731" w:rsidRDefault="00C611D3" w:rsidP="00C611D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C1731">
        <w:rPr>
          <w:rFonts w:ascii="Arial" w:eastAsia="Times New Roman" w:hAnsi="Arial" w:cs="Arial"/>
          <w:sz w:val="20"/>
          <w:szCs w:val="20"/>
          <w:lang w:eastAsia="pl-PL"/>
        </w:rPr>
        <w:t>do reprezentowania Wykonawcy</w:t>
      </w:r>
      <w:bookmarkStart w:id="0" w:name="_GoBack"/>
      <w:bookmarkEnd w:id="0"/>
    </w:p>
    <w:sectPr w:rsidR="00C611D3" w:rsidRPr="002C17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69" w:rsidRDefault="00791A69">
      <w:pPr>
        <w:spacing w:after="0" w:line="240" w:lineRule="auto"/>
      </w:pPr>
      <w:r>
        <w:separator/>
      </w:r>
    </w:p>
  </w:endnote>
  <w:endnote w:type="continuationSeparator" w:id="0">
    <w:p w:rsidR="00791A69" w:rsidRDefault="0079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69" w:rsidRDefault="00791A69">
      <w:pPr>
        <w:spacing w:after="0" w:line="240" w:lineRule="auto"/>
      </w:pPr>
      <w:r>
        <w:separator/>
      </w:r>
    </w:p>
  </w:footnote>
  <w:footnote w:type="continuationSeparator" w:id="0">
    <w:p w:rsidR="00791A69" w:rsidRDefault="0079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A673A"/>
    <w:rsid w:val="001B3CFC"/>
    <w:rsid w:val="001C218D"/>
    <w:rsid w:val="001E281A"/>
    <w:rsid w:val="001E3E21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E583D"/>
    <w:rsid w:val="00EF2287"/>
    <w:rsid w:val="00EF57F4"/>
    <w:rsid w:val="00F02EE8"/>
    <w:rsid w:val="00F07117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2BC8-224A-4436-9BE2-331F9A4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3</cp:revision>
  <cp:lastPrinted>2011-11-04T10:21:00Z</cp:lastPrinted>
  <dcterms:created xsi:type="dcterms:W3CDTF">2011-11-04T12:40:00Z</dcterms:created>
  <dcterms:modified xsi:type="dcterms:W3CDTF">2011-11-04T12:42:00Z</dcterms:modified>
</cp:coreProperties>
</file>